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4FD1" w14:textId="77777777" w:rsidR="001562B0" w:rsidRDefault="001562B0" w:rsidP="001562B0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5CA7C262" wp14:editId="2AD92396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6737003D" wp14:editId="441120B1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01FFBCB" wp14:editId="460B7E40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D82D" w14:textId="77777777" w:rsidR="001562B0" w:rsidRPr="00411A74" w:rsidRDefault="001562B0" w:rsidP="001562B0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4D80C177" w14:textId="70921CAF" w:rsidR="000B02DD" w:rsidRDefault="001562B0" w:rsidP="001562B0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35"/>
        <w:gridCol w:w="2508"/>
      </w:tblGrid>
      <w:tr w:rsidR="005173CF" w:rsidRPr="008464BD" w14:paraId="01A2F61A" w14:textId="77777777" w:rsidTr="0091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Pr="008464BD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8464BD" w14:paraId="275AD1EA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8464BD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01BBD780" w:rsidR="005173CF" w:rsidRPr="008464BD" w:rsidRDefault="008464BD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Rubén Darío Arroyave Gallego, </w:t>
            </w:r>
            <w:r w:rsidR="00A5366A" w:rsidRPr="008464BD">
              <w:rPr>
                <w:rFonts w:ascii="Calibri Light" w:hAnsi="Calibri Light"/>
              </w:rPr>
              <w:t>Colombia</w:t>
            </w:r>
          </w:p>
        </w:tc>
      </w:tr>
      <w:tr w:rsidR="00F464EC" w:rsidRPr="008464BD" w14:paraId="59A6A8A1" w14:textId="77777777" w:rsidTr="009157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2366DFE1" w:rsidR="00F464EC" w:rsidRPr="008464BD" w:rsidRDefault="008464B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74B2A68" w14:textId="406AD014" w:rsidR="00F464EC" w:rsidRPr="008464BD" w:rsidRDefault="00A5366A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Centro de Derechos Humanos de Antioquia</w:t>
            </w:r>
          </w:p>
        </w:tc>
      </w:tr>
      <w:tr w:rsidR="005173CF" w:rsidRPr="008464BD" w14:paraId="3A483B4F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8464BD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14570FF2" w:rsidR="005173CF" w:rsidRPr="008464BD" w:rsidRDefault="0021619A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A5366A" w:rsidRPr="008464BD">
                <w:rPr>
                  <w:rStyle w:val="Hyperlink"/>
                  <w:rFonts w:ascii="Calibri Light" w:hAnsi="Calibri Light"/>
                </w:rPr>
                <w:t>Informe No. 135/17</w:t>
              </w:r>
            </w:hyperlink>
          </w:p>
        </w:tc>
      </w:tr>
      <w:tr w:rsidR="004533E5" w:rsidRPr="008464BD" w14:paraId="5EC10F5F" w14:textId="77777777" w:rsidTr="009157E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8464BD" w:rsidRDefault="00954E20" w:rsidP="00954E2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33797559" w:rsidR="005173CF" w:rsidRPr="008464BD" w:rsidRDefault="009157E4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Informe de Solución Amistosa </w:t>
            </w:r>
          </w:p>
        </w:tc>
      </w:tr>
      <w:tr w:rsidR="005173CF" w:rsidRPr="008464BD" w14:paraId="7ED5AB61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8464BD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Fecha</w:t>
            </w:r>
            <w:r w:rsidR="007A6C56" w:rsidRPr="008464BD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363E44A0" w:rsidR="005173CF" w:rsidRPr="008464BD" w:rsidRDefault="009157E4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25 de octubre de 2017</w:t>
            </w:r>
            <w:r w:rsidR="00954E20" w:rsidRPr="008464BD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8464BD" w14:paraId="1A0D058F" w14:textId="77777777" w:rsidTr="009157E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8464BD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ecisiones de la CIDH</w:t>
            </w:r>
            <w:r w:rsidR="007A6C56" w:rsidRPr="008464BD">
              <w:rPr>
                <w:rFonts w:ascii="Calibri Light" w:hAnsi="Calibri Light"/>
              </w:rPr>
              <w:t xml:space="preserve"> </w:t>
            </w:r>
            <w:r w:rsidR="00DD3C7C" w:rsidRPr="008464BD">
              <w:rPr>
                <w:rFonts w:ascii="Calibri Light" w:hAnsi="Calibri Light"/>
              </w:rPr>
              <w:t xml:space="preserve">y/o la Corte IDH, </w:t>
            </w:r>
            <w:r w:rsidR="007A6C56" w:rsidRPr="008464BD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</w:tcPr>
          <w:p w14:paraId="72EA1AA4" w14:textId="4B07D2EC" w:rsidR="00AC6F31" w:rsidRPr="008464BD" w:rsidRDefault="009157E4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Informe No. 69/09 (</w:t>
            </w:r>
            <w:hyperlink r:id="rId13" w:history="1">
              <w:r w:rsidRPr="008464BD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Pr="008464BD">
              <w:rPr>
                <w:rFonts w:ascii="Calibri Light" w:hAnsi="Calibri Light"/>
              </w:rPr>
              <w:t>)</w:t>
            </w:r>
          </w:p>
        </w:tc>
      </w:tr>
      <w:tr w:rsidR="009157E4" w:rsidRPr="008464BD" w14:paraId="570485B4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23B0F955" w:rsidR="009157E4" w:rsidRPr="008464BD" w:rsidRDefault="009157E4" w:rsidP="0091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Convención Americana sobre Derechos Humanos </w:t>
            </w:r>
          </w:p>
        </w:tc>
      </w:tr>
      <w:tr w:rsidR="009157E4" w:rsidRPr="008464BD" w14:paraId="03DD0945" w14:textId="615D6FC8" w:rsidTr="009157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148C56C" w14:textId="77777777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35" w:type="dxa"/>
          </w:tcPr>
          <w:p w14:paraId="2FCA6DA4" w14:textId="1172B616" w:rsidR="009157E4" w:rsidRPr="008464BD" w:rsidRDefault="009157E4" w:rsidP="00915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Artículos sobre los que se alcanzó un acuerdo </w:t>
            </w:r>
          </w:p>
        </w:tc>
        <w:tc>
          <w:tcPr>
            <w:tcW w:w="2508" w:type="dxa"/>
          </w:tcPr>
          <w:p w14:paraId="58963D06" w14:textId="18411E12" w:rsidR="009157E4" w:rsidRPr="008464BD" w:rsidRDefault="009157E4" w:rsidP="00915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9157E4" w:rsidRPr="008464BD" w14:paraId="256CD81D" w14:textId="77629225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3B98FEE1" w14:textId="77777777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35" w:type="dxa"/>
          </w:tcPr>
          <w:p w14:paraId="7776D8EC" w14:textId="4D387DAF" w:rsidR="009157E4" w:rsidRPr="008464BD" w:rsidRDefault="009157E4" w:rsidP="0091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8464BD">
              <w:rPr>
                <w:rFonts w:ascii="Calibri Light" w:hAnsi="Calibri Light"/>
                <w:lang w:val="en-US"/>
              </w:rPr>
              <w:t xml:space="preserve">Art. </w:t>
            </w:r>
            <w:r w:rsidR="003C12E0" w:rsidRPr="008464BD">
              <w:rPr>
                <w:rFonts w:ascii="Calibri Light" w:hAnsi="Calibri Light"/>
                <w:lang w:val="en-US"/>
              </w:rPr>
              <w:t xml:space="preserve">1, art. </w:t>
            </w:r>
            <w:r w:rsidRPr="008464BD">
              <w:rPr>
                <w:rFonts w:ascii="Calibri Light" w:hAnsi="Calibri Light"/>
                <w:lang w:val="en-US"/>
              </w:rPr>
              <w:t>3, art. 4, art. 5, art. 7</w:t>
            </w:r>
          </w:p>
        </w:tc>
        <w:tc>
          <w:tcPr>
            <w:tcW w:w="2508" w:type="dxa"/>
          </w:tcPr>
          <w:p w14:paraId="1B8D8BAE" w14:textId="430D965F" w:rsidR="009157E4" w:rsidRPr="008464BD" w:rsidRDefault="009157E4" w:rsidP="0091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8464BD">
              <w:rPr>
                <w:rFonts w:ascii="Calibri Light" w:hAnsi="Calibri Light"/>
                <w:lang w:val="es-PE"/>
              </w:rPr>
              <w:t>-</w:t>
            </w:r>
          </w:p>
        </w:tc>
      </w:tr>
      <w:tr w:rsidR="005173CF" w:rsidRPr="008464BD" w14:paraId="54B7813B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14:paraId="1ECE5967" w14:textId="77777777" w:rsidR="005173CF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8464BD" w14:paraId="6B670455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172985AD" w:rsidR="00AC6F31" w:rsidRPr="008464BD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79B8E9BD" w14:textId="5E1B84B8" w:rsidR="00E474AC" w:rsidRPr="008464BD" w:rsidRDefault="002750D4" w:rsidP="00E474AC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El caso trata sobre el secuestro</w:t>
            </w:r>
            <w:r w:rsidR="00E474AC" w:rsidRPr="008464BD">
              <w:rPr>
                <w:rFonts w:ascii="Calibri Light" w:hAnsi="Calibri Light"/>
                <w:b w:val="0"/>
              </w:rPr>
              <w:t xml:space="preserve"> y muerte de Rubén Arroyave Gallego, una persona con discapacidad que se encontraba recluida en un centro penitenciario por haber cometido hurto agravado. Si bien los hechos fueron atribuidos a un grupo paramilitar ilegal, se alegó que el Estado no había tomado acciones para prevenir el secuestro y perseguir a los captores. La investigación penal fue inicialmente archivada y los recursos para obtener una reparación directa fueron rechazados. </w:t>
            </w:r>
          </w:p>
          <w:p w14:paraId="1EE5A7E7" w14:textId="0228FE85" w:rsidR="00E474AC" w:rsidRPr="008464BD" w:rsidRDefault="00E474AC" w:rsidP="00E474AC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8464BD" w14:paraId="238A2196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8464BD" w14:paraId="34AE2D45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77777777" w:rsidR="00AC6F31" w:rsidRPr="008464BD" w:rsidRDefault="00AC6F31" w:rsidP="005D4FDF">
            <w:pPr>
              <w:jc w:val="both"/>
              <w:rPr>
                <w:rFonts w:ascii="Calibri Light" w:hAnsi="Calibri Light"/>
                <w:b w:val="0"/>
              </w:rPr>
            </w:pPr>
          </w:p>
          <w:p w14:paraId="0DF4FAF4" w14:textId="14DD1C1D" w:rsidR="00E54A64" w:rsidRPr="008464BD" w:rsidRDefault="00E54A64" w:rsidP="005D4FDF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Grupos paramilitares, Integridad personal, Libertad personal, Personalidad jurídica, Personas con discapacidad, Vida</w:t>
            </w:r>
          </w:p>
          <w:p w14:paraId="05374712" w14:textId="38607452" w:rsidR="00AC6F31" w:rsidRPr="008464BD" w:rsidRDefault="00AC6F31" w:rsidP="009157E4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8464BD" w14:paraId="69044E7B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8464BD" w14:paraId="6F58DE83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B7ED9CD" w14:textId="2A3FE1E6" w:rsidR="00AC6F31" w:rsidRPr="008464BD" w:rsidRDefault="00AC6F31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57212B13" w14:textId="4F1CECB1" w:rsidR="005219C0" w:rsidRPr="008464BD" w:rsidRDefault="005219C0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señor Arroyave era una persona con </w:t>
            </w:r>
            <w:r w:rsidR="00BE324E" w:rsidRPr="008464BD">
              <w:rPr>
                <w:rFonts w:ascii="Calibri Light" w:hAnsi="Calibri Light"/>
                <w:b w:val="0"/>
              </w:rPr>
              <w:t xml:space="preserve">una </w:t>
            </w:r>
            <w:r w:rsidRPr="008464BD">
              <w:rPr>
                <w:rFonts w:ascii="Calibri Light" w:hAnsi="Calibri Light"/>
                <w:b w:val="0"/>
              </w:rPr>
              <w:t xml:space="preserve">discapacidad, </w:t>
            </w:r>
            <w:r w:rsidR="00BE324E" w:rsidRPr="008464BD">
              <w:rPr>
                <w:rFonts w:ascii="Calibri Light" w:hAnsi="Calibri Light"/>
                <w:b w:val="0"/>
              </w:rPr>
              <w:t xml:space="preserve">producida como </w:t>
            </w:r>
            <w:r w:rsidRPr="008464BD">
              <w:rPr>
                <w:rFonts w:ascii="Calibri Light" w:hAnsi="Calibri Light"/>
                <w:b w:val="0"/>
              </w:rPr>
              <w:t>consecuencia de unos disparos de bala que recibió mientras era oficial de las Fuerzas Armadas</w:t>
            </w:r>
            <w:r w:rsidR="00093152" w:rsidRPr="008464BD">
              <w:rPr>
                <w:rFonts w:ascii="Calibri Light" w:hAnsi="Calibri Light"/>
                <w:b w:val="0"/>
              </w:rPr>
              <w:t>. Esta le ocasionaba “crisis de comportamiento”, en una de las cuales</w:t>
            </w:r>
            <w:r w:rsidRPr="008464BD">
              <w:rPr>
                <w:rFonts w:ascii="Calibri Light" w:hAnsi="Calibri Light"/>
                <w:b w:val="0"/>
              </w:rPr>
              <w:t xml:space="preserve"> cometió </w:t>
            </w:r>
            <w:r w:rsidR="00093152" w:rsidRPr="008464BD">
              <w:rPr>
                <w:rFonts w:ascii="Calibri Light" w:hAnsi="Calibri Light"/>
                <w:b w:val="0"/>
              </w:rPr>
              <w:t>el delito de hurto agravado;</w:t>
            </w:r>
            <w:r w:rsidR="004442E4" w:rsidRPr="008464BD">
              <w:rPr>
                <w:rFonts w:ascii="Calibri Light" w:hAnsi="Calibri Light"/>
                <w:b w:val="0"/>
              </w:rPr>
              <w:t xml:space="preserve"> por el</w:t>
            </w:r>
            <w:r w:rsidR="00093152" w:rsidRPr="008464BD">
              <w:rPr>
                <w:rFonts w:ascii="Calibri Light" w:hAnsi="Calibri Light"/>
                <w:b w:val="0"/>
              </w:rPr>
              <w:t xml:space="preserve"> cual fue condenado y recluido en un centro penitenciario</w:t>
            </w:r>
            <w:r w:rsidR="00AC7272" w:rsidRPr="008464BD">
              <w:rPr>
                <w:rFonts w:ascii="Calibri Light" w:hAnsi="Calibri Light"/>
                <w:b w:val="0"/>
              </w:rPr>
              <w:t xml:space="preserve"> </w:t>
            </w:r>
            <w:r w:rsidR="00BE324E" w:rsidRPr="008464BD">
              <w:rPr>
                <w:rFonts w:ascii="Calibri Light" w:hAnsi="Calibri Light"/>
                <w:b w:val="0"/>
              </w:rPr>
              <w:t>de</w:t>
            </w:r>
            <w:r w:rsidR="00AC7272" w:rsidRPr="008464BD">
              <w:rPr>
                <w:rFonts w:ascii="Calibri Light" w:hAnsi="Calibri Light"/>
                <w:b w:val="0"/>
              </w:rPr>
              <w:t>l municipio de El Bagre</w:t>
            </w:r>
            <w:r w:rsidR="00093152" w:rsidRPr="008464BD">
              <w:rPr>
                <w:rFonts w:ascii="Calibri Light" w:hAnsi="Calibri Light"/>
                <w:b w:val="0"/>
              </w:rPr>
              <w:t xml:space="preserve">. </w:t>
            </w:r>
            <w:r w:rsidR="00BE324E" w:rsidRPr="008464BD">
              <w:rPr>
                <w:rFonts w:ascii="Calibri Light" w:hAnsi="Calibri Light"/>
                <w:b w:val="0"/>
              </w:rPr>
              <w:t>El establecimiento no</w:t>
            </w:r>
            <w:r w:rsidR="00093152" w:rsidRPr="008464BD">
              <w:rPr>
                <w:rFonts w:ascii="Calibri Light" w:hAnsi="Calibri Light"/>
                <w:b w:val="0"/>
              </w:rPr>
              <w:t xml:space="preserve"> contaba con personal médico ni condiciones para atender las particularidades de su discapacidad. Asimismo, el señor Arroyave había denunciado que en vista de su anterior ocupación, su vida corría peligro y había pedido su traslado. </w:t>
            </w:r>
          </w:p>
          <w:p w14:paraId="58D8A3EF" w14:textId="77777777" w:rsidR="004442E4" w:rsidRPr="008464BD" w:rsidRDefault="004442E4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0A15EBEF" w14:textId="1810C1B6" w:rsidR="004442E4" w:rsidRPr="008464BD" w:rsidRDefault="004442E4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En este contexto, e</w:t>
            </w:r>
            <w:r w:rsidR="00AC7272" w:rsidRPr="008464BD">
              <w:rPr>
                <w:rFonts w:ascii="Calibri Light" w:hAnsi="Calibri Light"/>
                <w:b w:val="0"/>
              </w:rPr>
              <w:t xml:space="preserve">l 20 de septiembre </w:t>
            </w:r>
            <w:r w:rsidRPr="008464BD">
              <w:rPr>
                <w:rFonts w:ascii="Calibri Light" w:hAnsi="Calibri Light"/>
                <w:b w:val="0"/>
              </w:rPr>
              <w:t xml:space="preserve">de 1995, fue secuestrado por un grupo ilegal no identificado. Posteriormente, </w:t>
            </w:r>
            <w:r w:rsidR="00BE324E" w:rsidRPr="008464BD">
              <w:rPr>
                <w:rFonts w:ascii="Calibri Light" w:hAnsi="Calibri Light"/>
                <w:b w:val="0"/>
              </w:rPr>
              <w:t>fue</w:t>
            </w:r>
            <w:r w:rsidRPr="008464BD">
              <w:rPr>
                <w:rFonts w:ascii="Calibri Light" w:hAnsi="Calibri Light"/>
                <w:b w:val="0"/>
              </w:rPr>
              <w:t xml:space="preserve"> encontr</w:t>
            </w:r>
            <w:r w:rsidR="00BE324E" w:rsidRPr="008464BD">
              <w:rPr>
                <w:rFonts w:ascii="Calibri Light" w:hAnsi="Calibri Light"/>
                <w:b w:val="0"/>
              </w:rPr>
              <w:t>ado muerto e</w:t>
            </w:r>
            <w:r w:rsidRPr="008464BD">
              <w:rPr>
                <w:rFonts w:ascii="Calibri Light" w:hAnsi="Calibri Light"/>
                <w:b w:val="0"/>
              </w:rPr>
              <w:t>n el municipio de Zaragoza. Según los peticionarios, las autoridades estatales no habían tomado acciones para prevenir su secuestro o perseguir a sus captores luego del secuestro</w:t>
            </w:r>
            <w:r w:rsidR="00AC7272" w:rsidRPr="008464BD">
              <w:rPr>
                <w:rFonts w:ascii="Calibri Light" w:hAnsi="Calibri Light"/>
                <w:b w:val="0"/>
              </w:rPr>
              <w:t>, y para la fecha en que se presentó la petición, no habían identificado ni procesado a los responsables</w:t>
            </w:r>
            <w:r w:rsidRPr="008464BD">
              <w:rPr>
                <w:rFonts w:ascii="Calibri Light" w:hAnsi="Calibri Light"/>
                <w:b w:val="0"/>
              </w:rPr>
              <w:t xml:space="preserve">. </w:t>
            </w:r>
            <w:r w:rsidR="00AC7272" w:rsidRPr="008464BD">
              <w:rPr>
                <w:rFonts w:ascii="Calibri Light" w:hAnsi="Calibri Light"/>
                <w:b w:val="0"/>
              </w:rPr>
              <w:t xml:space="preserve">Una investigación penal fue iniciada de oficio el 21 de septiembre de 1995. No obstante, fue archivada debido a la falta de indicios o elementos probatorios. De otra parte, el 11 de septiembre de 1997, se presentó una acción de reparación directa, la cual fue desestimada el 2 de junio de 2005 por la Sala Cuarta del Tribunal Administrativo de Antioquía. Frente a esta decisión, se interpusieron los recursos de apelación y queja, y una acción de tutela. Sin embargo, tampoco se obtuvo una respuesta favorable. </w:t>
            </w:r>
          </w:p>
          <w:p w14:paraId="18F89FF0" w14:textId="77777777" w:rsidR="005219C0" w:rsidRPr="008464BD" w:rsidRDefault="005219C0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56BF760F" w14:textId="77777777" w:rsidR="00C61AE4" w:rsidRPr="008464BD" w:rsidRDefault="008027F7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Frente a estos hechos, el 12 de diciembre de 2006, el Centro de Derechos Humanos de Antioquía presentó una petición a la CIDH alegando la violación de </w:t>
            </w:r>
            <w:r w:rsidR="005219C0" w:rsidRPr="008464BD">
              <w:rPr>
                <w:rFonts w:ascii="Calibri Light" w:hAnsi="Calibri Light"/>
                <w:b w:val="0"/>
              </w:rPr>
              <w:t xml:space="preserve">los derecho a la vida, a las garantías judiciales y a la protección judicial, reconocidos en la Convención Americana sobre Derechos Humanos (en adelante, CADH).  </w:t>
            </w:r>
          </w:p>
          <w:p w14:paraId="6543A68A" w14:textId="5A3999A9" w:rsidR="00E474AC" w:rsidRPr="008464BD" w:rsidRDefault="00E474AC" w:rsidP="00C61AE4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F55CD0" w:rsidRPr="008464BD" w14:paraId="75AF89E9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Pr="008464BD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5FC2ED1E" w:rsidR="00F55CD0" w:rsidRPr="008464BD" w:rsidRDefault="00A4435A" w:rsidP="009157E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Acuerdo de </w:t>
            </w:r>
            <w:r w:rsidR="00220B75" w:rsidRPr="008464BD">
              <w:rPr>
                <w:rFonts w:ascii="Calibri Light" w:hAnsi="Calibri Light"/>
              </w:rPr>
              <w:t>Solución</w:t>
            </w:r>
            <w:r w:rsidR="009157E4" w:rsidRPr="008464BD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8464BD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8464BD" w14:paraId="4D321633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66FE4AB1" w:rsidR="00AC6F31" w:rsidRPr="008464BD" w:rsidRDefault="00AC6F31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0CB8511C" w14:textId="43C127EB" w:rsidR="003C12E0" w:rsidRPr="008464BD" w:rsidRDefault="003C12E0" w:rsidP="003C12E0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Mediante el acuerdo de solución amistosa suscrito por las partes el 15 de agosto de 2017, estas manifestaron lo siguiente:</w:t>
            </w:r>
          </w:p>
          <w:p w14:paraId="26F6D1BE" w14:textId="2C7173A0" w:rsidR="006407DD" w:rsidRPr="008464BD" w:rsidRDefault="002F63C0" w:rsidP="004F061A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 </w:t>
            </w:r>
          </w:p>
          <w:p w14:paraId="176D7CEC" w14:textId="71713DD2" w:rsidR="002F63C0" w:rsidRPr="008464BD" w:rsidRDefault="002F63C0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Los peticionarios reconocieron y aceptaron que la Fiscalía General de la Nación cumplió razonablemente </w:t>
            </w:r>
            <w:r w:rsidR="00AA2C87" w:rsidRPr="008464BD">
              <w:rPr>
                <w:rFonts w:ascii="Calibri Light" w:hAnsi="Calibri Light"/>
                <w:b w:val="0"/>
              </w:rPr>
              <w:t xml:space="preserve">con la obligación de investigar los hechos de acuerdo al estándar establecido por la jurisprudencia de la Corte IDH. </w:t>
            </w:r>
          </w:p>
          <w:p w14:paraId="42A774EB" w14:textId="77777777" w:rsidR="00AA2C87" w:rsidRPr="008464BD" w:rsidRDefault="00AA2C87" w:rsidP="00AA2C87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  <w:p w14:paraId="205D9EF2" w14:textId="14A7DEB1" w:rsidR="00AA2C87" w:rsidRPr="008464BD" w:rsidRDefault="00AA2C87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Estado reconoció su responsabilidad internacional por omitir garantizar los derechos a la personalidad jurídica, a la vida, a la integridad personal y a la libertad personal del señor Arroyave, reconocidos respectivamente en los artículos 3, 4, 5 y 7 de la CADH, en relación a la obligación general establecida en el artículo 1.1. </w:t>
            </w:r>
          </w:p>
          <w:p w14:paraId="40A9D39F" w14:textId="77777777" w:rsidR="00AA2C87" w:rsidRPr="008464BD" w:rsidRDefault="00AA2C87" w:rsidP="00AA2C87">
            <w:pPr>
              <w:pStyle w:val="ListParagraph"/>
              <w:rPr>
                <w:rFonts w:ascii="Calibri Light" w:hAnsi="Calibri Light"/>
              </w:rPr>
            </w:pPr>
          </w:p>
          <w:p w14:paraId="3F1FC3DD" w14:textId="4D44F4C2" w:rsidR="00AA2C87" w:rsidRPr="008464BD" w:rsidRDefault="001D0498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Estado también reconoció su responsabilidad internacional por la violación del derecho a la integridad personal, reconocido en el artículo 5 de la CADH, en perjuicio de los familiares del señor Arroyave. </w:t>
            </w:r>
          </w:p>
          <w:p w14:paraId="667E599A" w14:textId="77777777" w:rsidR="001D0498" w:rsidRPr="008464BD" w:rsidRDefault="001D0498" w:rsidP="001D0498">
            <w:pPr>
              <w:pStyle w:val="ListParagraph"/>
              <w:rPr>
                <w:rFonts w:ascii="Calibri Light" w:hAnsi="Calibri Light"/>
              </w:rPr>
            </w:pPr>
          </w:p>
          <w:p w14:paraId="33628B14" w14:textId="5D16DD0E" w:rsidR="001D0498" w:rsidRPr="008464BD" w:rsidRDefault="001D0498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>Asimismo, se comprometió a adoptar las siguientes medidas</w:t>
            </w:r>
            <w:r w:rsidR="00E54A64" w:rsidRPr="008464BD">
              <w:rPr>
                <w:rFonts w:ascii="Calibri Light" w:hAnsi="Calibri Light"/>
                <w:b w:val="0"/>
              </w:rPr>
              <w:t xml:space="preserve"> de reparación</w:t>
            </w:r>
            <w:r w:rsidRPr="008464BD">
              <w:rPr>
                <w:rFonts w:ascii="Calibri Light" w:hAnsi="Calibri Light"/>
                <w:b w:val="0"/>
              </w:rPr>
              <w:t>:</w:t>
            </w:r>
          </w:p>
          <w:p w14:paraId="44845B17" w14:textId="77777777" w:rsidR="001D0498" w:rsidRPr="008464BD" w:rsidRDefault="001D0498" w:rsidP="001D0498">
            <w:pPr>
              <w:pStyle w:val="ListParagraph"/>
              <w:rPr>
                <w:rFonts w:ascii="Calibri Light" w:hAnsi="Calibri Light"/>
              </w:rPr>
            </w:pPr>
          </w:p>
          <w:p w14:paraId="595D927B" w14:textId="63386099" w:rsidR="001D0498" w:rsidRPr="008464BD" w:rsidRDefault="001D0498" w:rsidP="001D04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Realizar un acto de reconocimiento de responsabilidad privado, en el que hará entrega de una carta de disculpas a la familia del señor Arroyave. </w:t>
            </w:r>
          </w:p>
          <w:p w14:paraId="30812F3F" w14:textId="771CE2E0" w:rsidR="001D0498" w:rsidRPr="008464BD" w:rsidRDefault="001D0498" w:rsidP="001D04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Aplicar la Ley 288 de 1996 para  reparar los perjuicios inmateriales que se prueben que aún no hayan sido indemnizados por la jurisdicción contencioso administrativa. </w:t>
            </w:r>
          </w:p>
          <w:p w14:paraId="6A4AA894" w14:textId="34F23777" w:rsidR="00676230" w:rsidRPr="008464BD" w:rsidRDefault="00676230" w:rsidP="004F061A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8464BD" w14:paraId="7B81A2F3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4DB301F3" w:rsidR="005173CF" w:rsidRPr="008464BD" w:rsidRDefault="009157E4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eterminación de compatibilidad y cumplimiento</w:t>
            </w:r>
          </w:p>
          <w:p w14:paraId="158A739A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8464BD" w14:paraId="71AB3B44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7777777" w:rsidR="00AC6F31" w:rsidRPr="008464BD" w:rsidRDefault="00AC6F31" w:rsidP="00AC6F31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1AC0655D" w14:textId="77777777" w:rsidR="001D0498" w:rsidRPr="008464BD" w:rsidRDefault="001D0498" w:rsidP="00E54A6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A partir de la información suministrada por las partes, la CIDH determinó:</w:t>
            </w:r>
          </w:p>
          <w:p w14:paraId="7BF370AA" w14:textId="77777777" w:rsidR="00E54A64" w:rsidRPr="008464BD" w:rsidRDefault="00E54A64" w:rsidP="00E54A64">
            <w:pPr>
              <w:jc w:val="both"/>
              <w:rPr>
                <w:rFonts w:ascii="Calibri Light" w:hAnsi="Calibri Light"/>
                <w:b w:val="0"/>
              </w:rPr>
            </w:pPr>
          </w:p>
          <w:p w14:paraId="67E14C6E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Aprobar los términos del acuerdo suscrito por las partes del día 15 de agosto de 2017. </w:t>
            </w:r>
          </w:p>
          <w:p w14:paraId="23C5355F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lastRenderedPageBreak/>
              <w:t xml:space="preserve">Declarar pendiente de cumplimiento las medidas de reparación. </w:t>
            </w:r>
          </w:p>
          <w:p w14:paraId="3E8D89CD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Continuar con la supervisión de los compromisos pendientes de cumplimiento por parte del Estado, para lo cual solicitó a las partes informar periódicamente sobre esta materia y presentar un plan de cumplimiento que incluya una calendarización de las acciones dirigidas a su implementación. </w:t>
            </w:r>
          </w:p>
          <w:p w14:paraId="5AA471B6" w14:textId="09773DE1" w:rsidR="00E54A64" w:rsidRPr="008464BD" w:rsidRDefault="00E54A64" w:rsidP="00E54A64">
            <w:pPr>
              <w:pStyle w:val="ListParagraph"/>
              <w:jc w:val="both"/>
              <w:rPr>
                <w:rFonts w:ascii="Calibri Light" w:hAnsi="Calibri Light"/>
              </w:rPr>
            </w:pPr>
          </w:p>
        </w:tc>
      </w:tr>
    </w:tbl>
    <w:p w14:paraId="23A9A3C3" w14:textId="77777777" w:rsidR="00714E42" w:rsidRPr="008464BD" w:rsidRDefault="00714E42" w:rsidP="00A65231">
      <w:pPr>
        <w:rPr>
          <w:rFonts w:ascii="Calibri Light" w:hAnsi="Calibri Light"/>
        </w:rPr>
      </w:pPr>
    </w:p>
    <w:sectPr w:rsidR="00714E42" w:rsidRPr="008464BD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2500" w14:textId="77777777" w:rsidR="00987632" w:rsidRDefault="00987632" w:rsidP="00A65231">
      <w:pPr>
        <w:spacing w:after="0" w:line="240" w:lineRule="auto"/>
      </w:pPr>
      <w:r>
        <w:separator/>
      </w:r>
    </w:p>
  </w:endnote>
  <w:endnote w:type="continuationSeparator" w:id="0">
    <w:p w14:paraId="0B9BE9E6" w14:textId="77777777" w:rsidR="00987632" w:rsidRDefault="00987632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F5" w:rsidRPr="00630EF5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6273" w14:textId="77777777" w:rsidR="00987632" w:rsidRDefault="00987632" w:rsidP="00A65231">
      <w:pPr>
        <w:spacing w:after="0" w:line="240" w:lineRule="auto"/>
      </w:pPr>
      <w:r>
        <w:separator/>
      </w:r>
    </w:p>
  </w:footnote>
  <w:footnote w:type="continuationSeparator" w:id="0">
    <w:p w14:paraId="1E38DF44" w14:textId="77777777" w:rsidR="00987632" w:rsidRDefault="00987632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11EA"/>
    <w:multiLevelType w:val="hybridMultilevel"/>
    <w:tmpl w:val="D53A9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794CFCEE"/>
    <w:lvl w:ilvl="0" w:tplc="D6EE0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D7A96"/>
    <w:multiLevelType w:val="hybridMultilevel"/>
    <w:tmpl w:val="2CAAC4E8"/>
    <w:lvl w:ilvl="0" w:tplc="8F367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1456F"/>
    <w:multiLevelType w:val="hybridMultilevel"/>
    <w:tmpl w:val="DE342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016"/>
    <w:multiLevelType w:val="hybridMultilevel"/>
    <w:tmpl w:val="6592F6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93152"/>
    <w:rsid w:val="000A3DB0"/>
    <w:rsid w:val="000B02DD"/>
    <w:rsid w:val="000C2ED1"/>
    <w:rsid w:val="000C5A72"/>
    <w:rsid w:val="000D3CF2"/>
    <w:rsid w:val="000F2C70"/>
    <w:rsid w:val="00107EA7"/>
    <w:rsid w:val="0014138B"/>
    <w:rsid w:val="001562B0"/>
    <w:rsid w:val="001A14F7"/>
    <w:rsid w:val="001C28EC"/>
    <w:rsid w:val="001D0498"/>
    <w:rsid w:val="00212F62"/>
    <w:rsid w:val="00213757"/>
    <w:rsid w:val="0021619A"/>
    <w:rsid w:val="00220B75"/>
    <w:rsid w:val="00256C40"/>
    <w:rsid w:val="002750D4"/>
    <w:rsid w:val="0029671B"/>
    <w:rsid w:val="002F63C0"/>
    <w:rsid w:val="00317EE5"/>
    <w:rsid w:val="003C12E0"/>
    <w:rsid w:val="003E6AB8"/>
    <w:rsid w:val="00411A74"/>
    <w:rsid w:val="00421D6C"/>
    <w:rsid w:val="004442E4"/>
    <w:rsid w:val="00451809"/>
    <w:rsid w:val="00452AA6"/>
    <w:rsid w:val="004533E5"/>
    <w:rsid w:val="00464CAC"/>
    <w:rsid w:val="004858A8"/>
    <w:rsid w:val="004861D8"/>
    <w:rsid w:val="004B1311"/>
    <w:rsid w:val="004E678F"/>
    <w:rsid w:val="004F061A"/>
    <w:rsid w:val="005173CF"/>
    <w:rsid w:val="005219C0"/>
    <w:rsid w:val="00557C90"/>
    <w:rsid w:val="00561359"/>
    <w:rsid w:val="00582614"/>
    <w:rsid w:val="005C3229"/>
    <w:rsid w:val="005D4FDF"/>
    <w:rsid w:val="00630EF5"/>
    <w:rsid w:val="006407DD"/>
    <w:rsid w:val="00676230"/>
    <w:rsid w:val="00685F04"/>
    <w:rsid w:val="006D488A"/>
    <w:rsid w:val="00714E42"/>
    <w:rsid w:val="00747E22"/>
    <w:rsid w:val="0079477F"/>
    <w:rsid w:val="007A6C56"/>
    <w:rsid w:val="007B7ED8"/>
    <w:rsid w:val="007E382B"/>
    <w:rsid w:val="008027F7"/>
    <w:rsid w:val="008036E7"/>
    <w:rsid w:val="0083689F"/>
    <w:rsid w:val="00841B0E"/>
    <w:rsid w:val="008464BD"/>
    <w:rsid w:val="00865442"/>
    <w:rsid w:val="00866A4D"/>
    <w:rsid w:val="0090367F"/>
    <w:rsid w:val="009157E4"/>
    <w:rsid w:val="00931244"/>
    <w:rsid w:val="00954E20"/>
    <w:rsid w:val="00987632"/>
    <w:rsid w:val="00A133CC"/>
    <w:rsid w:val="00A271BF"/>
    <w:rsid w:val="00A4435A"/>
    <w:rsid w:val="00A5366A"/>
    <w:rsid w:val="00A65231"/>
    <w:rsid w:val="00A91B24"/>
    <w:rsid w:val="00AA27C6"/>
    <w:rsid w:val="00AA2C87"/>
    <w:rsid w:val="00AC6F31"/>
    <w:rsid w:val="00AC7272"/>
    <w:rsid w:val="00B07E72"/>
    <w:rsid w:val="00B71B8C"/>
    <w:rsid w:val="00B771B5"/>
    <w:rsid w:val="00B93CB9"/>
    <w:rsid w:val="00BB61C6"/>
    <w:rsid w:val="00BD48E5"/>
    <w:rsid w:val="00BE324E"/>
    <w:rsid w:val="00BE6FA1"/>
    <w:rsid w:val="00C31DFF"/>
    <w:rsid w:val="00C61AE4"/>
    <w:rsid w:val="00C63B25"/>
    <w:rsid w:val="00CA50CB"/>
    <w:rsid w:val="00D0696E"/>
    <w:rsid w:val="00D945C3"/>
    <w:rsid w:val="00DD3C7C"/>
    <w:rsid w:val="00DF2AFB"/>
    <w:rsid w:val="00E35FF7"/>
    <w:rsid w:val="00E467B9"/>
    <w:rsid w:val="00E474AC"/>
    <w:rsid w:val="00E54A64"/>
    <w:rsid w:val="00F06184"/>
    <w:rsid w:val="00F35633"/>
    <w:rsid w:val="00F464EC"/>
    <w:rsid w:val="00F53444"/>
    <w:rsid w:val="00F55CD0"/>
    <w:rsid w:val="00F725A5"/>
    <w:rsid w:val="00F83405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A53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1385-06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COSA12712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14C-95E7-435A-8622-91B0525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5:00Z</dcterms:created>
  <dcterms:modified xsi:type="dcterms:W3CDTF">2021-02-11T09:55:00Z</dcterms:modified>
</cp:coreProperties>
</file>